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77" w:rsidRDefault="005A1C77" w:rsidP="005A1C77">
      <w:pPr>
        <w:pStyle w:val="Listaszerbekezds"/>
        <w:numPr>
          <w:ilvl w:val="0"/>
          <w:numId w:val="1"/>
        </w:numPr>
      </w:pPr>
      <w:r>
        <w:t>melléklet</w:t>
      </w:r>
    </w:p>
    <w:tbl>
      <w:tblPr>
        <w:tblW w:w="8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20"/>
        <w:gridCol w:w="1300"/>
        <w:gridCol w:w="1120"/>
        <w:gridCol w:w="1960"/>
        <w:gridCol w:w="1485"/>
        <w:gridCol w:w="1225"/>
        <w:gridCol w:w="1000"/>
      </w:tblGrid>
      <w:tr w:rsidR="005A1C77" w:rsidRPr="005A1C77" w:rsidTr="005A1C77">
        <w:trPr>
          <w:trHeight w:val="300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Forgalomképtelen vagyon 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5A1C77" w:rsidRPr="005A1C77" w:rsidTr="005A1C77">
        <w:trPr>
          <w:trHeight w:val="60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C77" w:rsidRP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Sorszám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C77" w:rsidRP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Település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C77" w:rsidRP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Helyrajzi szám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C77" w:rsidRP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Megnevezés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C77" w:rsidRP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Utca, házszám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C77" w:rsidRP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proofErr w:type="gramStart"/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Terület(</w:t>
            </w:r>
            <w:proofErr w:type="gramEnd"/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m2)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C77" w:rsidRP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Tulajdoni </w:t>
            </w:r>
            <w:proofErr w:type="spellStart"/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hányad%</w:t>
            </w:r>
            <w:proofErr w:type="spellEnd"/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3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par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5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20/ 1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Jár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20/ 3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Jár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2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terüle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Dózsa utc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4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55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terüle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LENIN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9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61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Temető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49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79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80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7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30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terüle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OSSUTH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1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34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Tölté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79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82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9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2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55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4/ 20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59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4/ 30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9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4/ 32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4/ 75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7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4/ 79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4/107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14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16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4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17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7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18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lastRenderedPageBreak/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19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2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50/ 9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50/ 17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58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62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6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63/ 13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proofErr w:type="spellStart"/>
            <w:r w:rsidRPr="005A1C77">
              <w:rPr>
                <w:rFonts w:eastAsia="Times New Roman"/>
                <w:color w:val="000000"/>
                <w:lang w:eastAsia="hu-HU"/>
              </w:rPr>
              <w:t>Szennvízátemelő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72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6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80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90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9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99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104/ 13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118/ 3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; 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8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119/ 9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40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119/ 13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70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138/ 5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8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148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4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154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80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155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156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5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158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9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160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178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Tölté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49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197/ 3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197/ 4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2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202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8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203/ 2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proofErr w:type="spellStart"/>
            <w:r w:rsidRPr="005A1C77">
              <w:rPr>
                <w:rFonts w:eastAsia="Times New Roman"/>
                <w:color w:val="000000"/>
                <w:lang w:eastAsia="hu-HU"/>
              </w:rPr>
              <w:t>TemetĹ</w:t>
            </w:r>
            <w:proofErr w:type="spellEnd"/>
            <w:r w:rsidRPr="005A1C77">
              <w:rPr>
                <w:rFonts w:eastAsia="Times New Roman"/>
                <w:color w:val="000000"/>
                <w:lang w:eastAsia="hu-HU"/>
              </w:rPr>
              <w:t>‘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208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Tölté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3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211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ú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54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218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Árok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4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Vé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311/ 3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Átemelő főcsatorn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OSSUTH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,1</w:t>
            </w:r>
          </w:p>
        </w:tc>
      </w:tr>
      <w:tr w:rsidR="005A1C77" w:rsidRPr="005A1C77" w:rsidTr="005A1C77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/ / 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Buszöbö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Alkotmány utca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</w:tbl>
    <w:p w:rsidR="005A1C77" w:rsidRDefault="00434D75">
      <w:r>
        <w:rPr>
          <w:rStyle w:val="Lbjegyzet-hivatkozs"/>
        </w:rPr>
        <w:footnoteReference w:id="1"/>
      </w:r>
    </w:p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>
      <w:r>
        <w:t xml:space="preserve">                                                                                                                                                     2. melléklet</w:t>
      </w: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340"/>
        <w:gridCol w:w="1324"/>
        <w:gridCol w:w="1780"/>
        <w:gridCol w:w="1521"/>
        <w:gridCol w:w="1225"/>
        <w:gridCol w:w="995"/>
      </w:tblGrid>
      <w:tr w:rsidR="005A1C77" w:rsidRPr="005A1C77" w:rsidTr="005A1C77">
        <w:trPr>
          <w:trHeight w:val="300"/>
        </w:trPr>
        <w:tc>
          <w:tcPr>
            <w:tcW w:w="9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  <w:p w:rsid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</w:p>
          <w:p w:rsidR="005A1C77" w:rsidRP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Korlátozottan forgalomképes vagyon</w:t>
            </w:r>
          </w:p>
        </w:tc>
      </w:tr>
      <w:tr w:rsidR="005A1C77" w:rsidRPr="005A1C77" w:rsidTr="005A1C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5A1C77" w:rsidRPr="005A1C77" w:rsidTr="005A1C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5A1C77" w:rsidRPr="005A1C77" w:rsidTr="005A1C77">
        <w:trPr>
          <w:trHeight w:val="9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C77" w:rsidRP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Sorszám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C77" w:rsidRP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Település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C77" w:rsidRP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proofErr w:type="spellStart"/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Helyajzi</w:t>
            </w:r>
            <w:proofErr w:type="spellEnd"/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 szám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C77" w:rsidRP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Megnevezés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C77" w:rsidRP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Utca, házszám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C77" w:rsidRP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proofErr w:type="gramStart"/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Terület(</w:t>
            </w:r>
            <w:proofErr w:type="gramEnd"/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m2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C77" w:rsidRP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Tulajdoni </w:t>
            </w:r>
            <w:proofErr w:type="spellStart"/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hányad%</w:t>
            </w:r>
            <w:proofErr w:type="spellEnd"/>
          </w:p>
        </w:tc>
      </w:tr>
      <w:tr w:rsidR="005A1C77" w:rsidRPr="005A1C77" w:rsidTr="005A1C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41/ / 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Orvosi rendelő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Alkotmány utca 1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45/ 2/ 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Lakóház udvar, gazdasági épüle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LENIN 2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falud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242/ / 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Lakóház, udvar, gazdasági épüle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OSSUTH 81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2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9</w:t>
            </w:r>
          </w:p>
        </w:tc>
      </w:tr>
      <w:tr w:rsidR="005A1C77" w:rsidRPr="005A1C77" w:rsidTr="005A1C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falud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253/ 1/ 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Általános iskol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OSSUTH 75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3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9</w:t>
            </w:r>
          </w:p>
        </w:tc>
      </w:tr>
      <w:tr w:rsidR="005A1C77" w:rsidRPr="005A1C77" w:rsidTr="005A1C7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/ / 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Vízhálózat bővítés Petőfi ut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Petőfi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/ / /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proofErr w:type="spellStart"/>
            <w:r w:rsidRPr="005A1C77">
              <w:rPr>
                <w:rFonts w:eastAsia="Times New Roman"/>
                <w:color w:val="000000"/>
                <w:lang w:eastAsia="hu-HU"/>
              </w:rPr>
              <w:t>Szennyvizcsatorna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</w:tbl>
    <w:p w:rsidR="005A1C77" w:rsidRDefault="005A1C77">
      <w:r>
        <w:t xml:space="preserve">                                                                                                                                                 </w:t>
      </w:r>
      <w:r w:rsidR="00434D75">
        <w:rPr>
          <w:rStyle w:val="Lbjegyzet-hivatkozs"/>
        </w:rPr>
        <w:footnoteReference w:id="2"/>
      </w:r>
    </w:p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/>
    <w:p w:rsidR="005A1C77" w:rsidRDefault="005A1C77">
      <w:r>
        <w:t xml:space="preserve">                                                                                                                                              3. melléklet</w:t>
      </w:r>
    </w:p>
    <w:p w:rsidR="005A1C77" w:rsidRDefault="005A1C77"/>
    <w:tbl>
      <w:tblPr>
        <w:tblW w:w="88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0"/>
        <w:gridCol w:w="1360"/>
        <w:gridCol w:w="1140"/>
        <w:gridCol w:w="1320"/>
        <w:gridCol w:w="1660"/>
        <w:gridCol w:w="1340"/>
        <w:gridCol w:w="995"/>
      </w:tblGrid>
      <w:tr w:rsidR="005A1C77" w:rsidRPr="005A1C77" w:rsidTr="005A1C77">
        <w:trPr>
          <w:trHeight w:val="300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Forgalomképes (</w:t>
            </w:r>
            <w:proofErr w:type="gramStart"/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üzleti )</w:t>
            </w:r>
            <w:proofErr w:type="gramEnd"/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 vagyon</w:t>
            </w:r>
          </w:p>
        </w:tc>
      </w:tr>
      <w:tr w:rsidR="005A1C77" w:rsidRPr="005A1C77" w:rsidTr="005A1C7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5A1C77" w:rsidRPr="005A1C77" w:rsidTr="005A1C77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5A1C77" w:rsidRPr="005A1C77" w:rsidTr="005A1C77">
        <w:trPr>
          <w:trHeight w:val="9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C77" w:rsidRP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Sorszám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C77" w:rsidRP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Település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C77" w:rsidRP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Helyrajzi szám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C77" w:rsidRP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Megnevezés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C77" w:rsidRP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Utca, házszám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C77" w:rsidRP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proofErr w:type="gramStart"/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Terület(</w:t>
            </w:r>
            <w:proofErr w:type="gramEnd"/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m2)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C77" w:rsidRPr="005A1C77" w:rsidRDefault="005A1C77" w:rsidP="005A1C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 xml:space="preserve">Tulajdoni </w:t>
            </w:r>
            <w:proofErr w:type="spellStart"/>
            <w:r w:rsidRPr="005A1C77">
              <w:rPr>
                <w:rFonts w:eastAsia="Times New Roman"/>
                <w:b/>
                <w:bCs/>
                <w:color w:val="000000"/>
                <w:lang w:eastAsia="hu-HU"/>
              </w:rPr>
              <w:t>hányad%</w:t>
            </w:r>
            <w:proofErr w:type="spellEnd"/>
          </w:p>
        </w:tc>
      </w:tr>
      <w:tr w:rsidR="005A1C77" w:rsidRPr="005A1C77" w:rsidTr="005A1C77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82/ / /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özterül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Petőf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1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72/ / /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Beépítetlen terül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KOSSUTH 1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21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  <w:tr w:rsidR="005A1C77" w:rsidRPr="005A1C77" w:rsidTr="005A1C77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orkikápol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0203/ 14/ /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Szánt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NINCS UTCA NEV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C77" w:rsidRPr="005A1C77" w:rsidRDefault="005A1C77" w:rsidP="005A1C7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u-HU"/>
              </w:rPr>
            </w:pPr>
            <w:r w:rsidRPr="005A1C77">
              <w:rPr>
                <w:rFonts w:eastAsia="Times New Roman"/>
                <w:color w:val="000000"/>
                <w:lang w:eastAsia="hu-HU"/>
              </w:rPr>
              <w:t>100</w:t>
            </w:r>
          </w:p>
        </w:tc>
      </w:tr>
    </w:tbl>
    <w:p w:rsidR="00F12C86" w:rsidRDefault="00434D75">
      <w:r>
        <w:rPr>
          <w:rStyle w:val="Lbjegyzet-hivatkozs"/>
        </w:rPr>
        <w:footnoteReference w:id="3"/>
      </w:r>
    </w:p>
    <w:sectPr w:rsidR="00F12C86" w:rsidSect="00F12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D75" w:rsidRDefault="00434D75" w:rsidP="00434D75">
      <w:pPr>
        <w:spacing w:after="0" w:line="240" w:lineRule="auto"/>
      </w:pPr>
      <w:r>
        <w:separator/>
      </w:r>
    </w:p>
  </w:endnote>
  <w:endnote w:type="continuationSeparator" w:id="0">
    <w:p w:rsidR="00434D75" w:rsidRDefault="00434D75" w:rsidP="0043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D75" w:rsidRDefault="00434D75" w:rsidP="00434D75">
      <w:pPr>
        <w:spacing w:after="0" w:line="240" w:lineRule="auto"/>
      </w:pPr>
      <w:r>
        <w:separator/>
      </w:r>
    </w:p>
  </w:footnote>
  <w:footnote w:type="continuationSeparator" w:id="0">
    <w:p w:rsidR="00434D75" w:rsidRDefault="00434D75" w:rsidP="00434D75">
      <w:pPr>
        <w:spacing w:after="0" w:line="240" w:lineRule="auto"/>
      </w:pPr>
      <w:r>
        <w:continuationSeparator/>
      </w:r>
    </w:p>
  </w:footnote>
  <w:footnote w:id="1">
    <w:p w:rsidR="00434D75" w:rsidRDefault="00434D75">
      <w:pPr>
        <w:pStyle w:val="Lbjegyzetszveg"/>
      </w:pPr>
      <w:r>
        <w:rPr>
          <w:rStyle w:val="Lbjegyzet-hivatkozs"/>
        </w:rPr>
        <w:footnoteRef/>
      </w:r>
      <w:r>
        <w:t xml:space="preserve"> Módosította a 4/2018. (V.29.) </w:t>
      </w:r>
      <w:proofErr w:type="spellStart"/>
      <w:r>
        <w:t>ör</w:t>
      </w:r>
      <w:proofErr w:type="spellEnd"/>
      <w:r>
        <w:t>. 1. §</w:t>
      </w:r>
      <w:proofErr w:type="spellStart"/>
      <w:r>
        <w:t>-a</w:t>
      </w:r>
      <w:proofErr w:type="spellEnd"/>
      <w:r>
        <w:t xml:space="preserve"> Hatályos 2018.05.30.</w:t>
      </w:r>
    </w:p>
  </w:footnote>
  <w:footnote w:id="2">
    <w:p w:rsidR="00434D75" w:rsidRDefault="00434D75">
      <w:pPr>
        <w:pStyle w:val="Lbjegyzetszveg"/>
      </w:pPr>
      <w:r>
        <w:rPr>
          <w:rStyle w:val="Lbjegyzet-hivatkozs"/>
        </w:rPr>
        <w:footnoteRef/>
      </w:r>
      <w:r>
        <w:t xml:space="preserve"> Módosította a 4/2018. (V.29.) </w:t>
      </w:r>
      <w:proofErr w:type="spellStart"/>
      <w:r>
        <w:t>ör</w:t>
      </w:r>
      <w:proofErr w:type="spellEnd"/>
      <w:r>
        <w:t>. 2. §</w:t>
      </w:r>
      <w:proofErr w:type="spellStart"/>
      <w:r>
        <w:t>-a</w:t>
      </w:r>
      <w:proofErr w:type="spellEnd"/>
      <w:r>
        <w:t xml:space="preserve"> Hatályos 2018.05.30.</w:t>
      </w:r>
    </w:p>
  </w:footnote>
  <w:footnote w:id="3">
    <w:p w:rsidR="00434D75" w:rsidRDefault="00434D75">
      <w:pPr>
        <w:pStyle w:val="Lbjegyzetszveg"/>
      </w:pPr>
      <w:r>
        <w:rPr>
          <w:rStyle w:val="Lbjegyzet-hivatkozs"/>
        </w:rPr>
        <w:footnoteRef/>
      </w:r>
      <w:r>
        <w:t xml:space="preserve"> Módosította a 4/2018. (V.29.) </w:t>
      </w:r>
      <w:proofErr w:type="spellStart"/>
      <w:r>
        <w:t>ör</w:t>
      </w:r>
      <w:proofErr w:type="spellEnd"/>
      <w:r>
        <w:t xml:space="preserve">. </w:t>
      </w:r>
      <w:r>
        <w:t>3. §</w:t>
      </w:r>
      <w:proofErr w:type="spellStart"/>
      <w:r>
        <w:t>-a</w:t>
      </w:r>
      <w:proofErr w:type="spellEnd"/>
      <w:r>
        <w:t xml:space="preserve"> Hatályos 2018.05.3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F5BA2"/>
    <w:multiLevelType w:val="hybridMultilevel"/>
    <w:tmpl w:val="2A729CC8"/>
    <w:lvl w:ilvl="0" w:tplc="8BA83386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280" w:hanging="360"/>
      </w:pPr>
    </w:lvl>
    <w:lvl w:ilvl="2" w:tplc="040E001B" w:tentative="1">
      <w:start w:val="1"/>
      <w:numFmt w:val="lowerRoman"/>
      <w:lvlText w:val="%3."/>
      <w:lvlJc w:val="right"/>
      <w:pPr>
        <w:ind w:left="9000" w:hanging="180"/>
      </w:pPr>
    </w:lvl>
    <w:lvl w:ilvl="3" w:tplc="040E000F" w:tentative="1">
      <w:start w:val="1"/>
      <w:numFmt w:val="decimal"/>
      <w:lvlText w:val="%4."/>
      <w:lvlJc w:val="left"/>
      <w:pPr>
        <w:ind w:left="9720" w:hanging="360"/>
      </w:pPr>
    </w:lvl>
    <w:lvl w:ilvl="4" w:tplc="040E0019" w:tentative="1">
      <w:start w:val="1"/>
      <w:numFmt w:val="lowerLetter"/>
      <w:lvlText w:val="%5."/>
      <w:lvlJc w:val="left"/>
      <w:pPr>
        <w:ind w:left="10440" w:hanging="360"/>
      </w:pPr>
    </w:lvl>
    <w:lvl w:ilvl="5" w:tplc="040E001B" w:tentative="1">
      <w:start w:val="1"/>
      <w:numFmt w:val="lowerRoman"/>
      <w:lvlText w:val="%6."/>
      <w:lvlJc w:val="right"/>
      <w:pPr>
        <w:ind w:left="11160" w:hanging="180"/>
      </w:pPr>
    </w:lvl>
    <w:lvl w:ilvl="6" w:tplc="040E000F" w:tentative="1">
      <w:start w:val="1"/>
      <w:numFmt w:val="decimal"/>
      <w:lvlText w:val="%7."/>
      <w:lvlJc w:val="left"/>
      <w:pPr>
        <w:ind w:left="11880" w:hanging="360"/>
      </w:pPr>
    </w:lvl>
    <w:lvl w:ilvl="7" w:tplc="040E0019" w:tentative="1">
      <w:start w:val="1"/>
      <w:numFmt w:val="lowerLetter"/>
      <w:lvlText w:val="%8."/>
      <w:lvlJc w:val="left"/>
      <w:pPr>
        <w:ind w:left="12600" w:hanging="360"/>
      </w:pPr>
    </w:lvl>
    <w:lvl w:ilvl="8" w:tplc="040E001B" w:tentative="1">
      <w:start w:val="1"/>
      <w:numFmt w:val="lowerRoman"/>
      <w:lvlText w:val="%9."/>
      <w:lvlJc w:val="right"/>
      <w:pPr>
        <w:ind w:left="133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A1C77"/>
    <w:rsid w:val="0026291F"/>
    <w:rsid w:val="00434D75"/>
    <w:rsid w:val="00577C09"/>
    <w:rsid w:val="005A1C77"/>
    <w:rsid w:val="008D1854"/>
    <w:rsid w:val="00DB0F6E"/>
    <w:rsid w:val="00E15AC5"/>
    <w:rsid w:val="00F1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291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577C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77C0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Cm">
    <w:name w:val="Title"/>
    <w:basedOn w:val="Norml"/>
    <w:link w:val="CmChar"/>
    <w:uiPriority w:val="10"/>
    <w:qFormat/>
    <w:rsid w:val="00577C0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77C09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26291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34D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34D75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434D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70F2E-CF84-4D32-8EB3-3D2CE2E9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81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05T12:51:00Z</dcterms:created>
  <dcterms:modified xsi:type="dcterms:W3CDTF">2018-06-05T13:01:00Z</dcterms:modified>
</cp:coreProperties>
</file>